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A64AD" w14:paraId="7C093221" w14:textId="77777777" w:rsidTr="00416E46">
        <w:trPr>
          <w:trHeight w:val="567"/>
        </w:trPr>
        <w:tc>
          <w:tcPr>
            <w:tcW w:w="9889" w:type="dxa"/>
            <w:gridSpan w:val="3"/>
            <w:vAlign w:val="center"/>
          </w:tcPr>
          <w:p w14:paraId="028BAB2B" w14:textId="77777777" w:rsidR="00BA64AD" w:rsidRPr="00F5486D" w:rsidRDefault="00BA64AD" w:rsidP="00416E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3324EE3" w14:textId="77777777" w:rsidR="00BA64AD" w:rsidRPr="00A47302" w:rsidRDefault="00BA64AD" w:rsidP="00416E46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A64AD" w14:paraId="1656AD96" w14:textId="77777777" w:rsidTr="00416E4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7D520C4" w14:textId="6FF267DD" w:rsidR="00BA64AD" w:rsidRPr="00C258B0" w:rsidRDefault="00BA64AD" w:rsidP="00416E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проектирование</w:t>
            </w:r>
          </w:p>
        </w:tc>
      </w:tr>
      <w:tr w:rsidR="00BA64AD" w:rsidRPr="000743F9" w14:paraId="0E9B5B37" w14:textId="77777777" w:rsidTr="00416E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E17AE" w14:textId="77777777" w:rsidR="00BA64AD" w:rsidRPr="000743F9" w:rsidRDefault="00BA64AD" w:rsidP="00416E4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2CED" w14:textId="77777777" w:rsidR="00BA64AD" w:rsidRPr="000743F9" w:rsidRDefault="00BA64AD" w:rsidP="00416E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64AD" w:rsidRPr="000743F9" w14:paraId="350C58A7" w14:textId="77777777" w:rsidTr="00416E46">
        <w:trPr>
          <w:trHeight w:val="567"/>
        </w:trPr>
        <w:tc>
          <w:tcPr>
            <w:tcW w:w="3330" w:type="dxa"/>
            <w:shd w:val="clear" w:color="auto" w:fill="auto"/>
          </w:tcPr>
          <w:p w14:paraId="7906FBA8" w14:textId="77777777" w:rsidR="00BA64AD" w:rsidRPr="000743F9" w:rsidRDefault="00BA64AD" w:rsidP="00BA64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BF16275" w14:textId="40363577" w:rsidR="00BA64AD" w:rsidRPr="000743F9" w:rsidRDefault="00BA64AD" w:rsidP="00BA64A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165AD0E3" w14:textId="0D1D82F9" w:rsidR="00BA64AD" w:rsidRPr="000743F9" w:rsidRDefault="00BA64AD" w:rsidP="00BA64A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BA64AD" w:rsidRPr="000743F9" w14:paraId="6EBBC886" w14:textId="77777777" w:rsidTr="00416E46">
        <w:trPr>
          <w:trHeight w:val="567"/>
        </w:trPr>
        <w:tc>
          <w:tcPr>
            <w:tcW w:w="3330" w:type="dxa"/>
            <w:shd w:val="clear" w:color="auto" w:fill="auto"/>
          </w:tcPr>
          <w:p w14:paraId="35B1BD62" w14:textId="77777777" w:rsidR="00BA64AD" w:rsidRPr="000743F9" w:rsidRDefault="00BA64AD" w:rsidP="00BA64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BB33B6" w14:textId="26CBC357" w:rsidR="00BA64AD" w:rsidRPr="000743F9" w:rsidRDefault="00BA64AD" w:rsidP="00BA64A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BA64AD" w:rsidRPr="000743F9" w14:paraId="660B8AFC" w14:textId="77777777" w:rsidTr="00416E46">
        <w:trPr>
          <w:trHeight w:val="567"/>
        </w:trPr>
        <w:tc>
          <w:tcPr>
            <w:tcW w:w="3330" w:type="dxa"/>
            <w:shd w:val="clear" w:color="auto" w:fill="auto"/>
          </w:tcPr>
          <w:p w14:paraId="35089CD0" w14:textId="77777777" w:rsidR="00BA64AD" w:rsidRPr="000743F9" w:rsidRDefault="00BA64AD" w:rsidP="00416E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74B334" w14:textId="77777777" w:rsidR="00BA64AD" w:rsidRPr="000743F9" w:rsidRDefault="00BA64AD" w:rsidP="00416E46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BA64AD" w:rsidRPr="000743F9" w14:paraId="206DC5A5" w14:textId="77777777" w:rsidTr="00416E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3DFCF1E" w14:textId="77777777" w:rsidR="00BA64AD" w:rsidRPr="000743F9" w:rsidRDefault="00BA64AD" w:rsidP="00416E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19AF7B" w14:textId="77777777" w:rsidR="00BA64AD" w:rsidRPr="000743F9" w:rsidRDefault="00BA64AD" w:rsidP="00416E46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2E441B1E" w14:textId="77777777" w:rsidR="00BA64AD" w:rsidRPr="000743F9" w:rsidRDefault="00BA64AD" w:rsidP="00BA64A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5D10F04" w14:textId="119337C0" w:rsidR="00BA64AD" w:rsidRPr="006F7CB1" w:rsidRDefault="00BA64AD" w:rsidP="00BA6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Pr="00BA64AD">
        <w:rPr>
          <w:sz w:val="24"/>
          <w:szCs w:val="24"/>
        </w:rPr>
        <w:t>Компьютерное проектирование</w:t>
      </w:r>
      <w:r w:rsidRPr="006F7CB1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пятом </w:t>
      </w:r>
      <w:r w:rsidRPr="006F7CB1">
        <w:rPr>
          <w:sz w:val="24"/>
          <w:szCs w:val="24"/>
        </w:rPr>
        <w:t>семестре.</w:t>
      </w:r>
    </w:p>
    <w:p w14:paraId="4039BA03" w14:textId="77777777" w:rsidR="00BA64AD" w:rsidRPr="006F7CB1" w:rsidRDefault="00BA64AD" w:rsidP="00BA6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 не предусмотрены</w:t>
      </w:r>
    </w:p>
    <w:p w14:paraId="01A1C95B" w14:textId="77777777" w:rsidR="00BA64AD" w:rsidRPr="00B3255D" w:rsidRDefault="00BA64AD" w:rsidP="00BA64A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6B64761" w14:textId="77777777" w:rsidR="00BA64AD" w:rsidRPr="006F7CB1" w:rsidRDefault="00BA64AD" w:rsidP="00BA64A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09DD2B3C" w14:textId="77777777" w:rsidR="00BA64AD" w:rsidRPr="006F7CB1" w:rsidRDefault="00BA64AD" w:rsidP="00BA64AD">
      <w:pPr>
        <w:pStyle w:val="2"/>
      </w:pPr>
      <w:r w:rsidRPr="006F7CB1">
        <w:t>Место учебной дисциплины в структуре ОПОП</w:t>
      </w:r>
    </w:p>
    <w:p w14:paraId="04D05752" w14:textId="6457046A" w:rsidR="00BA64AD" w:rsidRDefault="00BA64AD" w:rsidP="00BA64AD">
      <w:pPr>
        <w:pStyle w:val="af0"/>
        <w:numPr>
          <w:ilvl w:val="3"/>
          <w:numId w:val="4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bookmarkStart w:id="11" w:name="_Hlk104057723"/>
      <w:r>
        <w:rPr>
          <w:sz w:val="24"/>
          <w:szCs w:val="24"/>
        </w:rPr>
        <w:t>Компьютерное проектирование</w:t>
      </w:r>
      <w:bookmarkEnd w:id="11"/>
      <w:r w:rsidRPr="006F7CB1">
        <w:rPr>
          <w:sz w:val="24"/>
          <w:szCs w:val="24"/>
        </w:rPr>
        <w:t xml:space="preserve">» относится к </w:t>
      </w:r>
      <w:r w:rsidRPr="00431639">
        <w:rPr>
          <w:sz w:val="24"/>
          <w:szCs w:val="24"/>
        </w:rPr>
        <w:t>обязательной части программы</w:t>
      </w:r>
      <w:r>
        <w:rPr>
          <w:sz w:val="24"/>
          <w:szCs w:val="24"/>
        </w:rPr>
        <w:t>.</w:t>
      </w:r>
    </w:p>
    <w:p w14:paraId="3A8F75FA" w14:textId="77777777" w:rsidR="00BA64AD" w:rsidRPr="00B62646" w:rsidRDefault="00BA64AD" w:rsidP="00BA64AD">
      <w:pPr>
        <w:pStyle w:val="af0"/>
        <w:numPr>
          <w:ilvl w:val="3"/>
          <w:numId w:val="4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2CADC8AB" w14:textId="77777777" w:rsidR="00BA64AD" w:rsidRDefault="00BA64AD" w:rsidP="00BA64AD">
      <w:pPr>
        <w:pStyle w:val="af0"/>
        <w:numPr>
          <w:ilvl w:val="2"/>
          <w:numId w:val="46"/>
        </w:numPr>
        <w:rPr>
          <w:iCs/>
          <w:sz w:val="24"/>
          <w:szCs w:val="24"/>
        </w:rPr>
      </w:pPr>
      <w:r w:rsidRPr="00D06FA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21F82196" w14:textId="77777777" w:rsidR="00BA64AD" w:rsidRDefault="00BA64AD" w:rsidP="00BA64AD">
      <w:pPr>
        <w:pStyle w:val="af0"/>
        <w:numPr>
          <w:ilvl w:val="2"/>
          <w:numId w:val="4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исунок</w:t>
      </w:r>
    </w:p>
    <w:p w14:paraId="472D4CAF" w14:textId="77777777" w:rsidR="00BA64AD" w:rsidRPr="00526ABB" w:rsidRDefault="00BA64AD" w:rsidP="00BA64AD">
      <w:pPr>
        <w:pStyle w:val="af0"/>
        <w:numPr>
          <w:ilvl w:val="2"/>
          <w:numId w:val="4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кульптура и лепка</w:t>
      </w:r>
    </w:p>
    <w:p w14:paraId="2FE3C392" w14:textId="77777777" w:rsidR="00BA64AD" w:rsidRPr="00526ABB" w:rsidRDefault="00BA64AD" w:rsidP="00BA64AD">
      <w:pPr>
        <w:pStyle w:val="af0"/>
        <w:numPr>
          <w:ilvl w:val="2"/>
          <w:numId w:val="46"/>
        </w:numPr>
        <w:rPr>
          <w:iCs/>
          <w:sz w:val="24"/>
          <w:szCs w:val="24"/>
        </w:rPr>
      </w:pPr>
      <w:r w:rsidRPr="00526ABB">
        <w:rPr>
          <w:iCs/>
          <w:sz w:val="24"/>
          <w:szCs w:val="24"/>
        </w:rPr>
        <w:t xml:space="preserve">Компьютерная обработка изображений </w:t>
      </w:r>
    </w:p>
    <w:p w14:paraId="09811689" w14:textId="60184032" w:rsidR="00BA64AD" w:rsidRDefault="00BA64AD" w:rsidP="00BA64AD">
      <w:pPr>
        <w:pStyle w:val="af0"/>
        <w:numPr>
          <w:ilvl w:val="2"/>
          <w:numId w:val="46"/>
        </w:numPr>
        <w:rPr>
          <w:color w:val="000000" w:themeColor="text1"/>
          <w:sz w:val="24"/>
          <w:szCs w:val="24"/>
        </w:rPr>
      </w:pPr>
      <w:r w:rsidRPr="00526ABB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</w:t>
      </w:r>
      <w:r>
        <w:rPr>
          <w:sz w:val="24"/>
          <w:szCs w:val="24"/>
        </w:rPr>
        <w:t>.</w:t>
      </w:r>
    </w:p>
    <w:p w14:paraId="384A3F04" w14:textId="77777777" w:rsidR="00BA64AD" w:rsidRPr="007B449A" w:rsidRDefault="00BA64AD" w:rsidP="00BA64A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604D9A" w14:textId="77777777" w:rsidR="00BA64AD" w:rsidRPr="001D126D" w:rsidRDefault="00BA64AD" w:rsidP="00BA64AD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FD50527" w14:textId="77777777" w:rsidR="00BA64AD" w:rsidRPr="00296357" w:rsidRDefault="00BA64AD" w:rsidP="00BA64A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96357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Компьютерное проектирование</w:t>
      </w:r>
      <w:r w:rsidRPr="00296357">
        <w:rPr>
          <w:rFonts w:eastAsia="Times New Roman"/>
          <w:sz w:val="24"/>
          <w:szCs w:val="24"/>
        </w:rPr>
        <w:t>» являются:</w:t>
      </w:r>
    </w:p>
    <w:p w14:paraId="1A338170" w14:textId="77777777" w:rsidR="00BA64AD" w:rsidRPr="00296357" w:rsidRDefault="00BA64AD" w:rsidP="00BA6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формирование знаний основных методик и подходов визуализации 3</w:t>
      </w:r>
      <w:r w:rsidRPr="00296357">
        <w:rPr>
          <w:sz w:val="24"/>
          <w:szCs w:val="24"/>
          <w:lang w:val="en-US"/>
        </w:rPr>
        <w:t>D</w:t>
      </w:r>
      <w:r w:rsidRPr="00296357">
        <w:rPr>
          <w:sz w:val="24"/>
          <w:szCs w:val="24"/>
        </w:rPr>
        <w:t>-объектов;</w:t>
      </w:r>
    </w:p>
    <w:p w14:paraId="44F9581D" w14:textId="77777777" w:rsidR="00BA64AD" w:rsidRPr="00296357" w:rsidRDefault="00BA64AD" w:rsidP="00BA6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изучение инструментов для создания 3</w:t>
      </w:r>
      <w:r w:rsidRPr="00296357">
        <w:rPr>
          <w:sz w:val="24"/>
          <w:szCs w:val="24"/>
          <w:lang w:val="en-US"/>
        </w:rPr>
        <w:t>D</w:t>
      </w:r>
      <w:r w:rsidRPr="00296357">
        <w:rPr>
          <w:sz w:val="24"/>
          <w:szCs w:val="24"/>
        </w:rPr>
        <w:t xml:space="preserve">-моделей: </w:t>
      </w:r>
      <w:proofErr w:type="spellStart"/>
      <w:r w:rsidRPr="00296357">
        <w:rPr>
          <w:sz w:val="24"/>
          <w:szCs w:val="24"/>
        </w:rPr>
        <w:t>экструдирование</w:t>
      </w:r>
      <w:proofErr w:type="spellEnd"/>
      <w:r w:rsidRPr="00296357">
        <w:rPr>
          <w:sz w:val="24"/>
          <w:szCs w:val="24"/>
        </w:rPr>
        <w:t>, карман, проектирование по заданной траектории;</w:t>
      </w:r>
    </w:p>
    <w:p w14:paraId="2CB633BE" w14:textId="77777777" w:rsidR="00BA64AD" w:rsidRPr="00296357" w:rsidRDefault="00BA64AD" w:rsidP="00BA6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обучение навыкам создания текстуры </w:t>
      </w:r>
      <w:r w:rsidRPr="00296357">
        <w:rPr>
          <w:sz w:val="24"/>
          <w:szCs w:val="24"/>
          <w:lang w:val="en-US"/>
        </w:rPr>
        <w:t>Blender</w:t>
      </w:r>
      <w:r w:rsidRPr="00296357">
        <w:rPr>
          <w:sz w:val="24"/>
          <w:szCs w:val="24"/>
        </w:rPr>
        <w:t xml:space="preserve"> с помощью </w:t>
      </w:r>
      <w:proofErr w:type="spellStart"/>
      <w:r w:rsidRPr="00296357">
        <w:rPr>
          <w:sz w:val="24"/>
          <w:szCs w:val="24"/>
        </w:rPr>
        <w:t>нодов</w:t>
      </w:r>
      <w:proofErr w:type="spellEnd"/>
      <w:r w:rsidRPr="00296357">
        <w:rPr>
          <w:sz w:val="24"/>
          <w:szCs w:val="24"/>
        </w:rPr>
        <w:t>;</w:t>
      </w:r>
    </w:p>
    <w:p w14:paraId="64EBC661" w14:textId="77777777" w:rsidR="00BA64AD" w:rsidRPr="00296357" w:rsidRDefault="00BA64AD" w:rsidP="00BA6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изучение методологии, технологии и использования инструментальных средств для создания анимации 3</w:t>
      </w:r>
      <w:r w:rsidRPr="00296357">
        <w:rPr>
          <w:sz w:val="24"/>
          <w:szCs w:val="24"/>
          <w:lang w:val="en-US"/>
        </w:rPr>
        <w:t>D</w:t>
      </w:r>
      <w:r w:rsidRPr="00296357">
        <w:rPr>
          <w:sz w:val="24"/>
          <w:szCs w:val="24"/>
        </w:rPr>
        <w:t>-объекта;</w:t>
      </w:r>
    </w:p>
    <w:p w14:paraId="44266695" w14:textId="77777777" w:rsidR="00BA64AD" w:rsidRPr="00296357" w:rsidRDefault="00BA64AD" w:rsidP="00BA6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 изучение инструментов для создания технологической документации;</w:t>
      </w:r>
    </w:p>
    <w:p w14:paraId="103A38D3" w14:textId="77777777" w:rsidR="00BA64AD" w:rsidRPr="00296357" w:rsidRDefault="00BA64AD" w:rsidP="00BA6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D34A3DB" w14:textId="24A2B033" w:rsidR="00BA64AD" w:rsidRPr="00F5388C" w:rsidRDefault="00BA64AD" w:rsidP="00BA6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9635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296357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577EE2D9" w14:textId="77777777" w:rsidR="00BA64AD" w:rsidRPr="00495850" w:rsidRDefault="00BA64AD" w:rsidP="00BA64AD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 w14:paraId="39D173F4" w14:textId="77777777" w:rsidR="00BA64AD" w:rsidRDefault="00BA64AD" w:rsidP="00BA64AD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A64AD" w:rsidRPr="002E16C0" w14:paraId="05D006E0" w14:textId="77777777" w:rsidTr="00416E46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5A184E" w14:textId="77777777" w:rsidR="00BA64AD" w:rsidRPr="002E16C0" w:rsidRDefault="00BA64AD" w:rsidP="00416E4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6338D0" w14:textId="77777777" w:rsidR="00BA64AD" w:rsidRPr="002E16C0" w:rsidRDefault="00BA64AD" w:rsidP="00416E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873A2F" w14:textId="77777777" w:rsidR="00BA64AD" w:rsidRPr="002E16C0" w:rsidRDefault="00BA64AD" w:rsidP="00416E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64AD" w:rsidRPr="00CD20DC" w14:paraId="2580995D" w14:textId="77777777" w:rsidTr="00416E46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A97F4" w14:textId="77777777" w:rsidR="00BA64AD" w:rsidRPr="0005505D" w:rsidRDefault="00BA64AD" w:rsidP="00BA64A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18A48523" w14:textId="20D45A76" w:rsidR="00BA64AD" w:rsidRPr="0005505D" w:rsidRDefault="00BA64AD" w:rsidP="00BA64A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1304B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D39" w14:textId="77777777" w:rsidR="00BA64AD" w:rsidRDefault="00BA64AD" w:rsidP="00BA64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7A94474F" w14:textId="2E969AB5" w:rsidR="00BA64AD" w:rsidRPr="0005505D" w:rsidRDefault="00BA64AD" w:rsidP="00BA64AD">
            <w:pPr>
              <w:pStyle w:val="af0"/>
              <w:ind w:left="0"/>
              <w:jc w:val="both"/>
            </w:pPr>
            <w:r w:rsidRPr="0041304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основанный выбор современных информационных технологий для реализации задач производства художественно-промышленных объектов и их реставрации</w:t>
            </w:r>
          </w:p>
        </w:tc>
      </w:tr>
      <w:tr w:rsidR="00BA64AD" w:rsidRPr="00CD20DC" w14:paraId="4BDC8FE3" w14:textId="77777777" w:rsidTr="005203B4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3B68" w14:textId="778F1CFD" w:rsidR="00BA64AD" w:rsidRPr="0005505D" w:rsidRDefault="00BA64AD" w:rsidP="00BA64A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D1AA" w14:textId="77777777" w:rsidR="00BA64AD" w:rsidRDefault="00BA64AD" w:rsidP="00BA64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725BEE94" w14:textId="0DAD64A4" w:rsidR="00BA64AD" w:rsidRPr="0005505D" w:rsidRDefault="00BA64AD" w:rsidP="00BA64AD">
            <w:pPr>
              <w:pStyle w:val="af0"/>
              <w:ind w:left="0"/>
              <w:jc w:val="both"/>
            </w:pPr>
            <w:r w:rsidRPr="0041304B">
              <w:rPr>
                <w:color w:val="000000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  <w:tr w:rsidR="00BA64AD" w:rsidRPr="00CD20DC" w14:paraId="3090986C" w14:textId="77777777" w:rsidTr="005203B4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EA05" w14:textId="77777777" w:rsidR="00BA64AD" w:rsidRPr="000808A1" w:rsidRDefault="00BA64AD" w:rsidP="00BA64AD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A10C" w14:textId="77777777" w:rsidR="00BA64AD" w:rsidRDefault="00BA64AD" w:rsidP="00BA64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26D0BA87" w14:textId="5D012F69" w:rsidR="00BA64AD" w:rsidRPr="000808A1" w:rsidRDefault="00BA64AD" w:rsidP="00BA64AD">
            <w:pPr>
              <w:pStyle w:val="af0"/>
              <w:ind w:left="0"/>
              <w:jc w:val="both"/>
            </w:pPr>
            <w:r w:rsidRPr="0041304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прикладного программного обеспечения для разработки и оформления технической документации</w:t>
            </w:r>
          </w:p>
        </w:tc>
      </w:tr>
    </w:tbl>
    <w:p w14:paraId="6788D57F" w14:textId="77777777" w:rsidR="00BA64AD" w:rsidRDefault="00BA64AD" w:rsidP="00BA64AD"/>
    <w:p w14:paraId="077367C5" w14:textId="77777777" w:rsidR="00BA64AD" w:rsidRPr="00711DDC" w:rsidRDefault="00BA64AD" w:rsidP="00BA64AD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A64AD" w14:paraId="06207B29" w14:textId="77777777" w:rsidTr="00416E46">
        <w:trPr>
          <w:trHeight w:val="340"/>
        </w:trPr>
        <w:tc>
          <w:tcPr>
            <w:tcW w:w="3969" w:type="dxa"/>
            <w:vAlign w:val="center"/>
          </w:tcPr>
          <w:p w14:paraId="7160A2FE" w14:textId="77777777" w:rsidR="00BA64AD" w:rsidRPr="00ED7B0B" w:rsidRDefault="00BA64AD" w:rsidP="00BA64AD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2359CD7B" w14:textId="77777777" w:rsidR="00BA64AD" w:rsidRPr="00342AAE" w:rsidRDefault="00BA64AD" w:rsidP="00BA64AD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472CAE0B" w14:textId="5EF9E3FB" w:rsidR="00BA64AD" w:rsidRPr="0004140F" w:rsidRDefault="00BA64AD" w:rsidP="00BA64AD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81DA4FB" w14:textId="663329B6" w:rsidR="00BA64AD" w:rsidRPr="0004140F" w:rsidRDefault="00BA64AD" w:rsidP="00BA64AD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44EE183" w14:textId="0EA0ACD3" w:rsidR="00BA64AD" w:rsidRPr="0004140F" w:rsidRDefault="00BA64AD" w:rsidP="00BA64AD">
            <w:pPr>
              <w:jc w:val="center"/>
              <w:rPr>
                <w:i/>
              </w:rPr>
            </w:pPr>
            <w:r w:rsidRPr="00ED7B0B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212E3E80" w14:textId="51301591" w:rsidR="00BA64AD" w:rsidRPr="0004140F" w:rsidRDefault="00BA64AD" w:rsidP="00BA64AD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219263" w14:textId="77777777" w:rsidR="00BA64AD" w:rsidRPr="007B65C7" w:rsidRDefault="00BA64AD" w:rsidP="00BA64AD">
      <w:pPr>
        <w:rPr>
          <w:b/>
        </w:rPr>
      </w:pPr>
    </w:p>
    <w:p w14:paraId="424D642E" w14:textId="77777777" w:rsidR="00C4488B" w:rsidRPr="00BA64AD" w:rsidRDefault="00C4488B" w:rsidP="00BA64AD"/>
    <w:sectPr w:rsidR="00C4488B" w:rsidRPr="00BA64AD" w:rsidSect="00BF4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5B6B" w14:textId="77777777" w:rsidR="00BD3A3E" w:rsidRDefault="00BD3A3E" w:rsidP="005E3840">
      <w:r>
        <w:separator/>
      </w:r>
    </w:p>
  </w:endnote>
  <w:endnote w:type="continuationSeparator" w:id="0">
    <w:p w14:paraId="67887429" w14:textId="77777777" w:rsidR="00BD3A3E" w:rsidRDefault="00BD3A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26DA5" w:rsidRDefault="00F26D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26DA5" w:rsidRDefault="00F26DA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26DA5" w:rsidRDefault="00F26DA5">
    <w:pPr>
      <w:pStyle w:val="ae"/>
      <w:jc w:val="right"/>
    </w:pPr>
  </w:p>
  <w:p w14:paraId="6C2BFEFB" w14:textId="77777777" w:rsidR="00F26DA5" w:rsidRDefault="00F26DA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26DA5" w:rsidRDefault="00F26DA5">
    <w:pPr>
      <w:pStyle w:val="ae"/>
      <w:jc w:val="right"/>
    </w:pPr>
  </w:p>
  <w:p w14:paraId="1B400B45" w14:textId="77777777" w:rsidR="00F26DA5" w:rsidRDefault="00F26D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C9AE" w14:textId="77777777" w:rsidR="00BD3A3E" w:rsidRDefault="00BD3A3E" w:rsidP="005E3840">
      <w:r>
        <w:separator/>
      </w:r>
    </w:p>
  </w:footnote>
  <w:footnote w:type="continuationSeparator" w:id="0">
    <w:p w14:paraId="21B02FF3" w14:textId="77777777" w:rsidR="00BD3A3E" w:rsidRDefault="00BD3A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26DA5" w:rsidRDefault="00F26D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26DA5" w:rsidRDefault="00F26D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F26DA5" w:rsidRDefault="00F26D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26DA5" w:rsidRDefault="00F26D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F26DA5" w:rsidRDefault="00F26D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8BB"/>
    <w:multiLevelType w:val="hybridMultilevel"/>
    <w:tmpl w:val="E39C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E53F2D"/>
    <w:multiLevelType w:val="hybridMultilevel"/>
    <w:tmpl w:val="81F03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5C3B"/>
    <w:multiLevelType w:val="hybridMultilevel"/>
    <w:tmpl w:val="093474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B6680"/>
    <w:multiLevelType w:val="hybridMultilevel"/>
    <w:tmpl w:val="F49C9C0E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B4D92"/>
    <w:multiLevelType w:val="hybridMultilevel"/>
    <w:tmpl w:val="2160B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B21FCF"/>
    <w:multiLevelType w:val="hybridMultilevel"/>
    <w:tmpl w:val="DB2A5A4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15A43"/>
    <w:multiLevelType w:val="hybridMultilevel"/>
    <w:tmpl w:val="09347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15931CC"/>
    <w:multiLevelType w:val="hybridMultilevel"/>
    <w:tmpl w:val="331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55123">
    <w:abstractNumId w:val="4"/>
  </w:num>
  <w:num w:numId="2" w16cid:durableId="20588981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011613">
    <w:abstractNumId w:val="26"/>
  </w:num>
  <w:num w:numId="4" w16cid:durableId="346295984">
    <w:abstractNumId w:val="2"/>
  </w:num>
  <w:num w:numId="5" w16cid:durableId="1007439252">
    <w:abstractNumId w:val="40"/>
  </w:num>
  <w:num w:numId="6" w16cid:durableId="1914311405">
    <w:abstractNumId w:val="37"/>
  </w:num>
  <w:num w:numId="7" w16cid:durableId="553077481">
    <w:abstractNumId w:val="19"/>
  </w:num>
  <w:num w:numId="8" w16cid:durableId="1752771019">
    <w:abstractNumId w:val="17"/>
  </w:num>
  <w:num w:numId="9" w16cid:durableId="722482236">
    <w:abstractNumId w:val="5"/>
  </w:num>
  <w:num w:numId="10" w16cid:durableId="612174106">
    <w:abstractNumId w:val="33"/>
  </w:num>
  <w:num w:numId="11" w16cid:durableId="280456170">
    <w:abstractNumId w:val="43"/>
  </w:num>
  <w:num w:numId="12" w16cid:durableId="1562329730">
    <w:abstractNumId w:val="7"/>
  </w:num>
  <w:num w:numId="13" w16cid:durableId="1369717196">
    <w:abstractNumId w:val="21"/>
  </w:num>
  <w:num w:numId="14" w16cid:durableId="1526823964">
    <w:abstractNumId w:val="3"/>
  </w:num>
  <w:num w:numId="15" w16cid:durableId="1051270884">
    <w:abstractNumId w:val="20"/>
  </w:num>
  <w:num w:numId="16" w16cid:durableId="129790999">
    <w:abstractNumId w:val="28"/>
  </w:num>
  <w:num w:numId="17" w16cid:durableId="1971814024">
    <w:abstractNumId w:val="6"/>
  </w:num>
  <w:num w:numId="18" w16cid:durableId="807042884">
    <w:abstractNumId w:val="8"/>
  </w:num>
  <w:num w:numId="19" w16cid:durableId="406538908">
    <w:abstractNumId w:val="25"/>
  </w:num>
  <w:num w:numId="20" w16cid:durableId="1016346130">
    <w:abstractNumId w:val="16"/>
  </w:num>
  <w:num w:numId="21" w16cid:durableId="938219175">
    <w:abstractNumId w:val="24"/>
  </w:num>
  <w:num w:numId="22" w16cid:durableId="261836344">
    <w:abstractNumId w:val="36"/>
  </w:num>
  <w:num w:numId="23" w16cid:durableId="100489478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05697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53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8943246">
    <w:abstractNumId w:val="13"/>
  </w:num>
  <w:num w:numId="27" w16cid:durableId="10270973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6938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352574">
    <w:abstractNumId w:val="3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6689765">
    <w:abstractNumId w:val="39"/>
  </w:num>
  <w:num w:numId="31" w16cid:durableId="1504317867">
    <w:abstractNumId w:val="34"/>
  </w:num>
  <w:num w:numId="32" w16cid:durableId="2093887600">
    <w:abstractNumId w:val="35"/>
  </w:num>
  <w:num w:numId="33" w16cid:durableId="1752118861">
    <w:abstractNumId w:val="12"/>
  </w:num>
  <w:num w:numId="34" w16cid:durableId="2058120272">
    <w:abstractNumId w:val="14"/>
  </w:num>
  <w:num w:numId="35" w16cid:durableId="58092061">
    <w:abstractNumId w:val="38"/>
  </w:num>
  <w:num w:numId="36" w16cid:durableId="249848825">
    <w:abstractNumId w:val="15"/>
  </w:num>
  <w:num w:numId="37" w16cid:durableId="669795003">
    <w:abstractNumId w:val="44"/>
  </w:num>
  <w:num w:numId="38" w16cid:durableId="170266689">
    <w:abstractNumId w:val="23"/>
  </w:num>
  <w:num w:numId="39" w16cid:durableId="1038160173">
    <w:abstractNumId w:val="9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508715006">
    <w:abstractNumId w:val="42"/>
  </w:num>
  <w:num w:numId="41" w16cid:durableId="1188522073">
    <w:abstractNumId w:val="22"/>
  </w:num>
  <w:num w:numId="42" w16cid:durableId="1723822245">
    <w:abstractNumId w:val="27"/>
  </w:num>
  <w:num w:numId="43" w16cid:durableId="14783760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5979624">
    <w:abstractNumId w:val="11"/>
  </w:num>
  <w:num w:numId="45" w16cid:durableId="4289755">
    <w:abstractNumId w:val="29"/>
  </w:num>
  <w:num w:numId="46" w16cid:durableId="26222520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6743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496"/>
    <w:rsid w:val="0003098C"/>
    <w:rsid w:val="000313DE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67F"/>
    <w:rsid w:val="00054144"/>
    <w:rsid w:val="0005505D"/>
    <w:rsid w:val="00055695"/>
    <w:rsid w:val="00057DB4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80B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2F4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30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FD5"/>
    <w:rsid w:val="000D7C21"/>
    <w:rsid w:val="000D7E69"/>
    <w:rsid w:val="000E023F"/>
    <w:rsid w:val="000E09D3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C2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3"/>
    <w:rsid w:val="0018746B"/>
    <w:rsid w:val="00191AC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E54E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7B9"/>
    <w:rsid w:val="00270909"/>
    <w:rsid w:val="00273CA3"/>
    <w:rsid w:val="002740F7"/>
    <w:rsid w:val="00276389"/>
    <w:rsid w:val="00276670"/>
    <w:rsid w:val="00276DC9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357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62F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00D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88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2C2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340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87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4EF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53F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3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47"/>
    <w:rsid w:val="005265DB"/>
    <w:rsid w:val="00526AB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F8"/>
    <w:rsid w:val="005A00E8"/>
    <w:rsid w:val="005A03BA"/>
    <w:rsid w:val="005A24DB"/>
    <w:rsid w:val="005A392B"/>
    <w:rsid w:val="005A55E1"/>
    <w:rsid w:val="005A6294"/>
    <w:rsid w:val="005A74B0"/>
    <w:rsid w:val="005A76B8"/>
    <w:rsid w:val="005B05B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5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0F9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50"/>
    <w:rsid w:val="0073087B"/>
    <w:rsid w:val="00730B26"/>
    <w:rsid w:val="0073248F"/>
    <w:rsid w:val="00733976"/>
    <w:rsid w:val="00734133"/>
    <w:rsid w:val="007355A9"/>
    <w:rsid w:val="00735986"/>
    <w:rsid w:val="00736A58"/>
    <w:rsid w:val="00736EAE"/>
    <w:rsid w:val="007375EC"/>
    <w:rsid w:val="00737BA0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B74"/>
    <w:rsid w:val="00843C6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7794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2412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5B8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3D6D"/>
    <w:rsid w:val="009D4AC2"/>
    <w:rsid w:val="009D52CB"/>
    <w:rsid w:val="009D5862"/>
    <w:rsid w:val="009D5B25"/>
    <w:rsid w:val="009E1F66"/>
    <w:rsid w:val="009E40D5"/>
    <w:rsid w:val="009E4DE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1D83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7BE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642A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B9"/>
    <w:rsid w:val="00AD6827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5652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E06"/>
    <w:rsid w:val="00B13B24"/>
    <w:rsid w:val="00B15C69"/>
    <w:rsid w:val="00B15DEA"/>
    <w:rsid w:val="00B16CF8"/>
    <w:rsid w:val="00B17428"/>
    <w:rsid w:val="00B233A6"/>
    <w:rsid w:val="00B2527E"/>
    <w:rsid w:val="00B258B7"/>
    <w:rsid w:val="00B30E57"/>
    <w:rsid w:val="00B30EE8"/>
    <w:rsid w:val="00B31082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6D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4D4"/>
    <w:rsid w:val="00B95704"/>
    <w:rsid w:val="00B96945"/>
    <w:rsid w:val="00B978CB"/>
    <w:rsid w:val="00BA0010"/>
    <w:rsid w:val="00BA1520"/>
    <w:rsid w:val="00BA1941"/>
    <w:rsid w:val="00BA2129"/>
    <w:rsid w:val="00BA2B03"/>
    <w:rsid w:val="00BA33EE"/>
    <w:rsid w:val="00BA64AD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A3E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6FB9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5E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0FC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9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94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0EB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B7BB1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EF2"/>
    <w:rsid w:val="00E37619"/>
    <w:rsid w:val="00E40401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B3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D3"/>
    <w:rsid w:val="00E77B34"/>
    <w:rsid w:val="00E804AE"/>
    <w:rsid w:val="00E8108F"/>
    <w:rsid w:val="00E82501"/>
    <w:rsid w:val="00E82974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31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1FA"/>
    <w:rsid w:val="00F21C8E"/>
    <w:rsid w:val="00F24448"/>
    <w:rsid w:val="00F25D79"/>
    <w:rsid w:val="00F26DA5"/>
    <w:rsid w:val="00F2702F"/>
    <w:rsid w:val="00F27E8D"/>
    <w:rsid w:val="00F3025C"/>
    <w:rsid w:val="00F31254"/>
    <w:rsid w:val="00F32329"/>
    <w:rsid w:val="00F32688"/>
    <w:rsid w:val="00F33B6E"/>
    <w:rsid w:val="00F358A4"/>
    <w:rsid w:val="00F35A98"/>
    <w:rsid w:val="00F36167"/>
    <w:rsid w:val="00F36573"/>
    <w:rsid w:val="00F37708"/>
    <w:rsid w:val="00F40929"/>
    <w:rsid w:val="00F409C8"/>
    <w:rsid w:val="00F42A44"/>
    <w:rsid w:val="00F43DA2"/>
    <w:rsid w:val="00F4484E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110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аголовок_лаб"/>
    <w:basedOn w:val="a2"/>
    <w:qFormat/>
    <w:rsid w:val="005E4951"/>
    <w:pPr>
      <w:keepNext/>
      <w:suppressAutoHyphens/>
      <w:jc w:val="center"/>
      <w:outlineLvl w:val="0"/>
    </w:pPr>
    <w:rPr>
      <w:rFonts w:eastAsia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CE79-8E6A-4140-8DD2-1B8E7BC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33</cp:revision>
  <cp:lastPrinted>2022-05-13T15:49:00Z</cp:lastPrinted>
  <dcterms:created xsi:type="dcterms:W3CDTF">2022-01-15T09:28:00Z</dcterms:created>
  <dcterms:modified xsi:type="dcterms:W3CDTF">2022-05-21T17:36:00Z</dcterms:modified>
</cp:coreProperties>
</file>